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5C" w:rsidRPr="00ED485C" w:rsidRDefault="000E1CE4" w:rsidP="000E1CE4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o wiemy o życiu pszczół , łąka majowa</w:t>
      </w:r>
      <w:r w:rsidR="00ED485C"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zajęcia 04.05.- 08.05 – GRUPA KRASNOLUDKI</w:t>
      </w:r>
    </w:p>
    <w:p w:rsidR="00ED485C" w:rsidRPr="00ED485C" w:rsidRDefault="00ED485C" w:rsidP="00ED485C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85E38" w:rsidRPr="00ED485C" w:rsidRDefault="00485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840480"/>
            <wp:effectExtent l="0" t="0" r="0" b="7620"/>
            <wp:docPr id="1" name="Obraz 1" descr="KRAINA MIODEM PŁYNĄCA – DZIECI Młodsze – PONIEDZIAŁEK 11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INA MIODEM PŁYNĄCA – DZIECI Młodsze – PONIEDZIAŁEK 11.05.20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38" w:rsidRPr="00ED485C" w:rsidRDefault="00ED485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D485C" w:rsidRPr="004D033F" w:rsidRDefault="000E1CE4" w:rsidP="004D033F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033F">
        <w:rPr>
          <w:rFonts w:ascii="Times New Roman" w:hAnsi="Times New Roman" w:cs="Times New Roman"/>
          <w:sz w:val="28"/>
          <w:szCs w:val="28"/>
          <w:shd w:val="clear" w:color="auto" w:fill="FFFFFF"/>
        </w:rPr>
        <w:t>WITAJCIE MOJE KOCHANE KRASNOLUDKI</w:t>
      </w:r>
    </w:p>
    <w:p w:rsidR="000E1CE4" w:rsidRPr="00ED485C" w:rsidRDefault="000E1CE4" w:rsidP="00485E38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ciałabym podziękować Wszystkim Dzieciom i ich Rodzicom za aktywny udział w zajęciach. Jestem z tego powodu bardzo szczęśliwa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mna,ż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mam tak pracowitych przedszkolaczków. Rodzice tych dzieci wiedzą jak ważna jest systematyczna praca i utrwalanie zdobytej wiedzy. Wiadomo każde dziec</w:t>
      </w:r>
      <w:r w:rsid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>ko rozwija się w swoim temp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rzyswaja </w:t>
      </w:r>
      <w:r w:rsid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adomości na różną intensywnością. Jednak praca z dzieckiem, rozmowa, wspólne działanie, poczucie wykonania danego obowiązku -  dadzą efekty w starszych grupach. Zachęcam rodziców, którzy jeszcze nie brali udziału ze swoimi dziećmi – aby przyłączyli się do NAS i zaczęli aktywnie działać. Staram się, aby zajęcia były urozmaicone, aby utrwalać różne wiadomości, liczenie, kolory, </w:t>
      </w:r>
      <w:proofErr w:type="spellStart"/>
      <w:r w:rsid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>kształy</w:t>
      </w:r>
      <w:proofErr w:type="spellEnd"/>
      <w:r w:rsid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>, stosunki przestrzenne, itp. Proponuję też dużo ćwiczeń logopedycznych . Wszystko z myślą o Waszych pociechach. Nie marnujmy czasu, zadbajmy o rozwój swoich pociech. DO  DZIEŁA. WIERZĘ W WAS.</w:t>
      </w:r>
    </w:p>
    <w:p w:rsidR="00ED485C" w:rsidRPr="00ED485C" w:rsidRDefault="00ED485C" w:rsidP="00485E38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85C" w:rsidRPr="00ED485C" w:rsidRDefault="00ED485C" w:rsidP="00485E38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85C" w:rsidRPr="00ED485C" w:rsidRDefault="00ED485C" w:rsidP="00485E38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85C" w:rsidRDefault="00ED485C" w:rsidP="00ED485C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85C" w:rsidRDefault="00ED485C" w:rsidP="00ED485C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ciałąb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abyście przypomnieli sobie naszą grupową piosenkę „ </w:t>
      </w:r>
      <w:r w:rsidRPr="004D0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 jesteśmy krasnoludki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Bo jeszcze nimi jesteśmy, bo od września będziemy w grupie zajączków. Tak ż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iewaj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ie z rodzicami. </w:t>
      </w:r>
    </w:p>
    <w:p w:rsidR="00ED485C" w:rsidRPr="00ED485C" w:rsidRDefault="00ED485C" w:rsidP="00ED485C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hyperlink r:id="rId7" w:history="1">
        <w:r w:rsidRPr="00ED485C">
          <w:rPr>
            <w:rStyle w:val="Hipercze"/>
            <w:rFonts w:ascii="Times New Roman" w:hAnsi="Times New Roman" w:cs="Times New Roman"/>
            <w:b/>
            <w:color w:val="002060"/>
            <w:sz w:val="28"/>
            <w:szCs w:val="28"/>
          </w:rPr>
          <w:t>https://www.youtube.com/watch?v=piZ27BZdL_s</w:t>
        </w:r>
      </w:hyperlink>
    </w:p>
    <w:p w:rsidR="00485E38" w:rsidRPr="00ED485C" w:rsidRDefault="00ED485C" w:rsidP="00ED485C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„Co tak brzęczy?” – wprowadzenie do tema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adką słuchową – rodzic prosi dziecko, by położyło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ę wygodnie na dywanie, zamknęło ocz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łuchał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głosy, które za chwilę usłyszy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ziło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gdzie mogą się znajdować.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oło 1-1,5 minuty rodzic wyłącza odgłosy i prosi dziecko, by otwarło oczy i usiadło</w:t>
      </w:r>
      <w:r w:rsidR="00F073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stępnie swoje dziecko o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obrażenia i przypuszczenia. Potem informuje, że </w:t>
      </w:r>
      <w:r w:rsidR="00F073FD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kolejnej zabawy dowie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któ</w:t>
      </w:r>
      <w:r w:rsidR="00F073FD">
        <w:rPr>
          <w:rFonts w:ascii="Times New Roman" w:eastAsia="Times New Roman" w:hAnsi="Times New Roman" w:cs="Times New Roman"/>
          <w:sz w:val="24"/>
          <w:szCs w:val="24"/>
          <w:lang w:eastAsia="pl-PL"/>
        </w:rPr>
        <w:t>re dokładnie owady słyszało</w:t>
      </w:r>
    </w:p>
    <w:p w:rsidR="00485E38" w:rsidRPr="00F073FD" w:rsidRDefault="00485E38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F073FD">
        <w:rPr>
          <w:rFonts w:ascii="Times New Roman" w:hAnsi="Times New Roman" w:cs="Times New Roman"/>
          <w:b/>
          <w:color w:val="002060"/>
          <w:sz w:val="28"/>
          <w:szCs w:val="28"/>
        </w:rPr>
        <w:t>ht</w:t>
      </w:r>
      <w:hyperlink r:id="rId8" w:tgtFrame="_blank" w:history="1">
        <w:r w:rsidRPr="00F073FD">
          <w:rPr>
            <w:rStyle w:val="Hipercze"/>
            <w:rFonts w:ascii="Times New Roman" w:hAnsi="Times New Roman" w:cs="Times New Roman"/>
            <w:b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tps://www.youtube.com/watch?v=-d3ABrrlkIs</w:t>
        </w:r>
      </w:hyperlink>
      <w:r w:rsidRPr="00F073F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 – odgłosy pszczół do zabawy „Co tak brzęczy?”</w:t>
      </w:r>
    </w:p>
    <w:p w:rsidR="00485E38" w:rsidRPr="00ED485C" w:rsidRDefault="00F073FD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Brzęczące psz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ółki” – zabawa ruchowa – dziecko biega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u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ę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i poruszając rękami jakby było owadem podczas, gdy rodzic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 na grzechotce. Uważ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rozgląda się po pokoju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szukiwaniu ukrytych obrazk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F073F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 wydrukować poniższ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rwę w grze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o zbiera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alezione pszczółki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licza ile pszczółek znalazło dziecko . </w:t>
      </w:r>
      <w:r w:rsidRPr="00F07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Ćwiczymy liczenie na konkretach ze zrozumieniem</w:t>
      </w:r>
      <w:r w:rsidR="00485E38"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070909"/>
            <wp:effectExtent l="0" t="0" r="0" b="6350"/>
            <wp:docPr id="2" name="Obraz 2" descr="https://przedszkouczek.pl/wp-content/uploads/2020/04/EmblematyPszcz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zedszkouczek.pl/wp-content/uploads/2020/04/EmblematyPszczo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CA" w:rsidRPr="00EF37CA" w:rsidRDefault="008E008D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hyperlink r:id="rId10" w:history="1">
        <w:r w:rsidR="00485E38" w:rsidRPr="00F073FD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s://przedszkouczek.pl/wp-content/uploads/2020/04/EmblematyPszczoly.pdf</w:t>
        </w:r>
      </w:hyperlink>
    </w:p>
    <w:p w:rsidR="00485E38" w:rsidRPr="00ED485C" w:rsidRDefault="00EF37CA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Z wizytą w ulu” – oglądanie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mu edukacyjnego – rodzic zaprasza dziecko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ygodę z Pszczółką Kają. Po ob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rzeniu filmu rozmawia z dzieckiem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jego treści: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Ile żyje pszczoła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ie ma obowiązki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Kiedy może samodzielnie opuścić ul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 czego pszczoły produkują miód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Ile łyżeczek miodu produkują w ciągu życia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 pszczoły same zjadają swój miód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ie zadanie mają trutnie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a pszczoła dożywa 5 lat?</w:t>
      </w:r>
    </w:p>
    <w:p w:rsidR="00485E38" w:rsidRPr="00ED485C" w:rsidRDefault="00485E38" w:rsidP="00485E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m zajmuje się królowa?</w:t>
      </w:r>
    </w:p>
    <w:p w:rsidR="00FD2423" w:rsidRPr="00ED485C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</w:p>
    <w:p w:rsidR="00FD2423" w:rsidRPr="00F073FD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F073FD">
        <w:rPr>
          <w:rFonts w:ascii="Times New Roman" w:hAnsi="Times New Roman" w:cs="Times New Roman"/>
          <w:b/>
          <w:color w:val="002060"/>
          <w:sz w:val="28"/>
          <w:szCs w:val="28"/>
        </w:rPr>
        <w:t>ht</w:t>
      </w:r>
      <w:hyperlink r:id="rId11" w:tgtFrame="_blank" w:history="1">
        <w:r w:rsidRPr="00F073FD">
          <w:rPr>
            <w:rStyle w:val="Hipercze"/>
            <w:rFonts w:ascii="Times New Roman" w:hAnsi="Times New Roman" w:cs="Times New Roman"/>
            <w:b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tps://www.youtube.com/watch?v=LMLSxZJTNnE</w:t>
        </w:r>
      </w:hyperlink>
      <w:r w:rsidRPr="00F073FD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 – film edukacyjny „Z kamerą wśród zwierząt” Odcinek 1</w:t>
      </w:r>
    </w:p>
    <w:p w:rsidR="00FD2423" w:rsidRPr="00ED485C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38" w:rsidRPr="00ED485C" w:rsidRDefault="00E97A6E" w:rsidP="00485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szczele obowiązki” – zab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awa ruchowo-naśladowcza – dziecko porusza się po pokoju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ie wygrywanym przez rodzica na dowolnym instrumencie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przerwę w grze 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wia jeden z obowiązków pszczół np. </w:t>
      </w:r>
      <w:r w:rsidR="00485E38"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„sprzątanie/karmienie/naprawa plastrów/ochrona ula/zbieranie pyłku”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, a dziecko przedstawia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 ruchem. Zabawę prowadzimy 4-5-krotnie.</w:t>
      </w:r>
    </w:p>
    <w:p w:rsidR="00FD2423" w:rsidRPr="00ED485C" w:rsidRDefault="00FD2423" w:rsidP="00485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38" w:rsidRPr="00E97A6E" w:rsidRDefault="00E97A6E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Rozwój pszczoły” – układanie hist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oryjki obrazkowej – rodzic pyta dziecko, jak myśli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ię dzieje z jajami złożonymi przez królową? 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Po wysłuchaniu odpowiedzi dziecka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, kładzie na dywanie kartę obrazkową „Cykl życia pszczoły” i opowiada o niej.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85E38" w:rsidRPr="00EF37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ólowa składa jaja do woskowych plastrów. Z jaj wykluwają się malutkie larwy. Robotnice intensywnie je karmią, by urosły. Wyrośnięte larwy otaczają się kokonem i nieruchomieją. Larwy przepoczwarzają się w poczwarkę, która wyglądem przypomina dorosłą pszczołę. Gdy pszczoła osiągnie swą dorosłą postać wygryza się z komórki. Pszczoły i trutnie przechodzą metamorfozę ok. 21-24 dni, królowa 16 dni. Płeć pszczół zależy od tego czy jajo zostało zapłodnione czy też nie. Samce czyli trutnie powstają z niezapłodnionych jaj. Samice czyli robotnice i królowe rozwijają się z zapłodnionych jaj. O tym czy z zapłodnionego jaja rozwinie się robotnica czy królowa decyduje rodzaj pokarmu dostarczanego larwie. Larwy królowych karmione są wyłącznie mleczkiem p</w:t>
      </w:r>
      <w:r w:rsidR="00EF37CA" w:rsidRPr="00EF37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lim.</w:t>
      </w:r>
      <w:r w:rsidR="00EF37CA" w:rsidRPr="00EF37C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rodzic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a na dywanie karty his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yjki obrazkowej i zaprasza  dziecko, by wybierało, </w:t>
      </w:r>
      <w:proofErr w:type="spellStart"/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opisywałoi</w:t>
      </w:r>
      <w:proofErr w:type="spellEnd"/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ało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w 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j kolejności – dziecko może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wspomagać kartą z cyklem życia 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pszczoły. Następnie rodzic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 i nazywa poszczególne stadia: jajo, larwa, poczwarka, dorosła pszczoła, a następnie 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ckiem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a razy je powtarza od cichego do głośnego natężenia głosu.</w:t>
      </w:r>
      <w:r w:rsidR="00EF37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37CA" w:rsidRPr="00E97A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zę to p</w:t>
      </w:r>
      <w:r w:rsidRPr="00E97A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</w:t>
      </w:r>
      <w:r w:rsidR="00EF37CA" w:rsidRPr="00E97A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raktować jako ciekawostkę dla dzieci, gdyż w  tym wieku to tylko są informacje, które w </w:t>
      </w:r>
      <w:proofErr w:type="spellStart"/>
      <w:r w:rsidR="00EF37CA" w:rsidRPr="00E97A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óżniejszych</w:t>
      </w:r>
      <w:proofErr w:type="spellEnd"/>
      <w:r w:rsidR="00EF37CA" w:rsidRPr="00E97A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latach będą doskonalone. </w:t>
      </w:r>
    </w:p>
    <w:p w:rsidR="00485E38" w:rsidRPr="00ED485C" w:rsidRDefault="00485E38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070909"/>
            <wp:effectExtent l="0" t="0" r="0" b="6350"/>
            <wp:docPr id="3" name="Obraz 3" descr="Obrazek posiada pusty atrybut alt; plik o nazwie RozwojPszczolyHistory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ek posiada pusty atrybut alt; plik o nazwie RozwojPszczolyHistoryj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38" w:rsidRPr="00ED485C" w:rsidRDefault="008E008D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485E38" w:rsidRPr="00ED485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rzedszkouczek.pl/wp-content/uploads/2020/04/RozwojPszczolyHistoryjkaM.pdf</w:t>
        </w:r>
      </w:hyperlink>
    </w:p>
    <w:p w:rsidR="00485E38" w:rsidRPr="00ED485C" w:rsidRDefault="00485E38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070909"/>
            <wp:effectExtent l="0" t="0" r="0" b="6350"/>
            <wp:docPr id="4" name="Obraz 4" descr="https://przedszkouczek.pl/wp-content/uploads/2020/04/RozwojPszczo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zedszkouczek.pl/wp-content/uploads/2020/04/RozwojPszczoly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38" w:rsidRPr="00ED485C" w:rsidRDefault="008E008D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485E38" w:rsidRPr="00ED485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rzedszkouczek.pl/wp-content/uploads/2020/04/RozwojPszczolyM.pdf</w:t>
        </w:r>
      </w:hyperlink>
    </w:p>
    <w:p w:rsidR="00E97A6E" w:rsidRDefault="00E97A6E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Nauka tańca i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senki „Pszczółka Maja – Taniec Mai”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bardzo polubiły tą piosenkę i taniec do niego. Na pewno ucieszą się jak jeszcze raz go usłyszą i zatańczą wspólnie z rodzicami. </w:t>
      </w:r>
    </w:p>
    <w:p w:rsidR="00485E38" w:rsidRPr="00E97A6E" w:rsidRDefault="00FD2423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E97A6E">
        <w:rPr>
          <w:rFonts w:ascii="Times New Roman" w:hAnsi="Times New Roman" w:cs="Times New Roman"/>
          <w:b/>
          <w:color w:val="002060"/>
          <w:sz w:val="28"/>
          <w:szCs w:val="28"/>
        </w:rPr>
        <w:t>ht</w:t>
      </w:r>
      <w:hyperlink r:id="rId16" w:tgtFrame="_blank" w:history="1">
        <w:r w:rsidRPr="00E97A6E">
          <w:rPr>
            <w:rStyle w:val="Hipercze"/>
            <w:rFonts w:ascii="Times New Roman" w:hAnsi="Times New Roman" w:cs="Times New Roman"/>
            <w:b/>
            <w:color w:val="002060"/>
            <w:sz w:val="28"/>
            <w:szCs w:val="28"/>
            <w:bdr w:val="none" w:sz="0" w:space="0" w:color="auto" w:frame="1"/>
            <w:shd w:val="clear" w:color="auto" w:fill="FFFFFF"/>
          </w:rPr>
          <w:t>tps://www.youtube.com/watch?v=UG-WU0ZbgK8</w:t>
        </w:r>
      </w:hyperlink>
      <w:r w:rsidRPr="00E97A6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 – p</w:t>
      </w:r>
      <w:r w:rsidR="00E97A6E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iosenka „Pszczółka Maja – Taniec Mai” </w:t>
      </w:r>
    </w:p>
    <w:p w:rsidR="00485E38" w:rsidRPr="00ED485C" w:rsidRDefault="00E97A6E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Od jajka do dorosłej pszczoły” – wy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nie karty pracy – rodzic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az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c kartę pracy tłumaczy dziecku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ykonać zadanie ( rodzic wycina prostokąty, bądź dziecko, niektóre z Was już to potrafią-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stokąty z obrazkami i układają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 w odpowiedniej ko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ści w ramce po prawej stronie, jak poprawnie ułożą to mogą przykleić.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E38"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070909"/>
            <wp:effectExtent l="0" t="0" r="0" b="6350"/>
            <wp:docPr id="6" name="Obraz 6" descr="https://przedszkouczek.pl/wp-content/uploads/2020/04/OdJajaDoPszczol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zedszkouczek.pl/wp-content/uploads/2020/04/OdJajaDoPszczoly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38" w:rsidRPr="00E97A6E" w:rsidRDefault="008E008D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hyperlink r:id="rId18" w:history="1">
        <w:r w:rsidR="00485E38" w:rsidRPr="00E97A6E">
          <w:rPr>
            <w:rStyle w:val="Hipercze"/>
            <w:rFonts w:ascii="Times New Roman" w:hAnsi="Times New Roman" w:cs="Times New Roman"/>
            <w:b/>
            <w:color w:val="002060"/>
            <w:sz w:val="28"/>
            <w:szCs w:val="28"/>
          </w:rPr>
          <w:t>https://przedszkouczek.pl/wp-content/uploads/2020/04/OdJajaDoPszczolyM.pdf</w:t>
        </w:r>
      </w:hyperlink>
    </w:p>
    <w:p w:rsidR="00485E38" w:rsidRPr="00ED485C" w:rsidRDefault="00E97A6E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„Pszczółka śpi w ogrodzie” – zabawa ruchowa ze ś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m –  dziecko – „pszczółka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a siada na środku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nu i udaje, że śpi. Rodzic i ewentualnie rodzeństwo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le i śpiewają piosenkę „Pszczółka śpi w ogrodzie”. Na słowa: „Raz, dwa, trzy” – zatrzymują się i klaszczą w ręce. „Pszczółka” na słowa „pszczółka się zbudziła” – otwiera oczy, „nóżką poruszyła” – rusza nogą i powoli wstaje; „kogo dotknie mała psz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ła” – „pszczółka” wybiera rodzica bądź rodzeństwo i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ńcz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skończeniu piosenki, rodzic  </w:t>
      </w:r>
      <w:r w:rsidR="00485E38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nową „pszczółką”.</w:t>
      </w:r>
    </w:p>
    <w:p w:rsidR="00485E38" w:rsidRPr="00ED485C" w:rsidRDefault="00485E38" w:rsidP="00485E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lastRenderedPageBreak/>
        <w:t>Pszczółka śpi w ogrodzie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, trz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ubrudzona w miodzie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, trzy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dokoła niej chodzim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i się wcale nie boim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 ,dwa, trzy i raz ,dwa ,trzy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y dokoła niej chodzim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i się wcale nie boim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 ,dwa, trzy i raz ,dwa ,trzy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Pszczółka się zbudzi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 ,trz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nóżką poruszy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 ,trzy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ogo dotknie mała pszczo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usi tańczyć z nią doko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, trzy i raz ,dwa, trzy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Kogo dotknie mała pszczo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usi tańczyć z nią dokoł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raz, dwa, trzy i raz ,dwa, trzy.</w:t>
      </w:r>
    </w:p>
    <w:p w:rsidR="00485E38" w:rsidRPr="00ED485C" w:rsidRDefault="00485E38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abawę prowadzimy 4-5-krotnie. Jeżeli dzieci chcą bawić się dalej, informujemy je, że pobawimy się jeszcze później np. po obiedzie/po podwieczorku/jutro.</w:t>
      </w:r>
    </w:p>
    <w:p w:rsidR="00485E38" w:rsidRPr="00E97A6E" w:rsidRDefault="00FD2423" w:rsidP="00485E38">
      <w:pPr>
        <w:shd w:val="clear" w:color="auto" w:fill="FFFFFF"/>
        <w:spacing w:after="390" w:line="240" w:lineRule="auto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E97A6E">
        <w:rPr>
          <w:rFonts w:ascii="Times New Roman" w:hAnsi="Times New Roman" w:cs="Times New Roman"/>
          <w:b/>
          <w:color w:val="002060"/>
          <w:sz w:val="24"/>
          <w:szCs w:val="24"/>
        </w:rPr>
        <w:t>ht</w:t>
      </w:r>
      <w:hyperlink r:id="rId19" w:tgtFrame="_blank" w:history="1">
        <w:r w:rsidRPr="00E97A6E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  <w:bdr w:val="none" w:sz="0" w:space="0" w:color="auto" w:frame="1"/>
            <w:shd w:val="clear" w:color="auto" w:fill="FFFFFF"/>
          </w:rPr>
          <w:t>tps://www.youtube.com/watch?v=O-qZO2Pfzxc</w:t>
        </w:r>
      </w:hyperlink>
      <w:r w:rsidRPr="00E97A6E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– piosenka „Pszczółka śpi w ogrodzie” do zabawy „Pszczółka śpi w ogrodzie”</w:t>
      </w:r>
    </w:p>
    <w:p w:rsidR="00FD2423" w:rsidRPr="00ED485C" w:rsidRDefault="00FD2423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09925"/>
            <wp:effectExtent l="0" t="0" r="0" b="9525"/>
            <wp:docPr id="7" name="Obraz 7" descr="KRAINA MIODEM PŁYNĄCA – DZIECI MŁODSZE – Wtorek 12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RAINA MIODEM PŁYNĄCA – DZIECI MŁODSZE – Wtorek 12.05.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A6E" w:rsidRDefault="00E97A6E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423" w:rsidRPr="00ED485C" w:rsidRDefault="00E97A6E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Z wizytą w ulu” – oglądanie filmu </w:t>
      </w:r>
      <w:r w:rsidR="00294DB3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go – rodzic zaprasza dziecko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</w:t>
      </w:r>
      <w:r w:rsidR="00294D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ną przygodę z poznaną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szczółką Kają. </w:t>
      </w:r>
      <w:r w:rsidR="00294DB3">
        <w:rPr>
          <w:rFonts w:ascii="Times New Roman" w:eastAsia="Times New Roman" w:hAnsi="Times New Roman" w:cs="Times New Roman"/>
          <w:sz w:val="24"/>
          <w:szCs w:val="24"/>
          <w:lang w:eastAsia="pl-PL"/>
        </w:rPr>
        <w:t>Po obejrzeniu filmu rodzic rozmawia z dzieckiem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jego temat: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amiętacie ile uli jest w pasiece Kai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robią pszczoły robotnice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 pyłek jest lekki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Dlaczego pszczoły nazywa się zapylaczami? I co to znaczy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ie inne owady są zapylaczami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o wspólnego mają pszczoły, krowy i świnie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Czym objadają się pszczoły w maju?</w:t>
      </w:r>
    </w:p>
    <w:p w:rsidR="00FD2423" w:rsidRPr="00ED485C" w:rsidRDefault="00FD2423" w:rsidP="00FD242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Dlaczego pszczelarze i rolnicy ze sobą współpracują?</w:t>
      </w:r>
    </w:p>
    <w:p w:rsidR="00AC5E76" w:rsidRPr="00ED485C" w:rsidRDefault="00FD2423" w:rsidP="00AC5E7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Jak wygląda ta współpraca?</w:t>
      </w:r>
    </w:p>
    <w:p w:rsidR="00AC5E76" w:rsidRPr="00ED485C" w:rsidRDefault="00AC5E7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423" w:rsidRPr="00ED485C" w:rsidRDefault="00FD2423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5E76" w:rsidRDefault="00AC5E76" w:rsidP="00AC5E7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294DB3">
        <w:rPr>
          <w:rFonts w:ascii="Times New Roman" w:hAnsi="Times New Roman" w:cs="Times New Roman"/>
          <w:b/>
          <w:color w:val="002060"/>
          <w:sz w:val="24"/>
          <w:szCs w:val="24"/>
        </w:rPr>
        <w:t>ht</w:t>
      </w:r>
      <w:hyperlink r:id="rId21" w:tgtFrame="_blank" w:history="1">
        <w:r w:rsidRPr="00294DB3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  <w:bdr w:val="none" w:sz="0" w:space="0" w:color="auto" w:frame="1"/>
            <w:shd w:val="clear" w:color="auto" w:fill="FFFFFF"/>
          </w:rPr>
          <w:t>tps://www.youtube.com/watch?v=PX8JKShqt9c</w:t>
        </w:r>
      </w:hyperlink>
      <w:r w:rsidRPr="00294DB3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– film edukacyjny „Z kamerą wśród zwierząt” Odcinek 2</w:t>
      </w:r>
    </w:p>
    <w:p w:rsidR="00E92916" w:rsidRPr="00294DB3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E92916" w:rsidRPr="00E92916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E92916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 xml:space="preserve"> PRACA PLASTYCZNA</w:t>
      </w:r>
    </w:p>
    <w:p w:rsidR="00E92916" w:rsidRPr="00E92916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294DB3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zczółka Kaja z rolki papieru</w:t>
      </w:r>
    </w:p>
    <w:p w:rsidR="00E92916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771775" cy="2628900"/>
            <wp:effectExtent l="0" t="0" r="9525" b="0"/>
            <wp:docPr id="11" name="Obraz 1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952750" cy="2686050"/>
            <wp:effectExtent l="0" t="0" r="0" b="0"/>
            <wp:docPr id="12" name="Obraz 1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16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916" w:rsidRDefault="00E92916" w:rsidP="00AC5E76">
      <w:pPr>
        <w:shd w:val="clear" w:color="auto" w:fill="FFFFFF"/>
        <w:spacing w:after="0" w:line="240" w:lineRule="auto"/>
        <w:textAlignment w:val="baseline"/>
      </w:pPr>
      <w:hyperlink r:id="rId24" w:history="1">
        <w:r>
          <w:rPr>
            <w:rStyle w:val="Hipercze"/>
          </w:rPr>
          <w:t>https://www.facebook.com/Wielkiedzielamalychartystow/photos/pcb.131565791827773/131565488494470/?type=3&amp;theater</w:t>
        </w:r>
      </w:hyperlink>
      <w:r>
        <w:t xml:space="preserve"> – poszczególne kroki jak </w:t>
      </w:r>
      <w:proofErr w:type="spellStart"/>
      <w:r>
        <w:t>wykonań</w:t>
      </w:r>
      <w:proofErr w:type="spellEnd"/>
      <w:r>
        <w:t xml:space="preserve"> pszczółkę Kaję.</w:t>
      </w:r>
    </w:p>
    <w:p w:rsidR="00E92916" w:rsidRDefault="00E92916" w:rsidP="00AC5E76">
      <w:pPr>
        <w:shd w:val="clear" w:color="auto" w:fill="FFFFFF"/>
        <w:spacing w:after="0" w:line="240" w:lineRule="auto"/>
        <w:textAlignment w:val="baseline"/>
      </w:pPr>
    </w:p>
    <w:p w:rsidR="00E92916" w:rsidRDefault="00E92916" w:rsidP="00AC5E76">
      <w:pPr>
        <w:shd w:val="clear" w:color="auto" w:fill="FFFFFF"/>
        <w:spacing w:after="0" w:line="240" w:lineRule="auto"/>
        <w:textAlignment w:val="baseline"/>
      </w:pPr>
    </w:p>
    <w:p w:rsidR="00E92916" w:rsidRDefault="00E92916" w:rsidP="00AC5E76">
      <w:pPr>
        <w:shd w:val="clear" w:color="auto" w:fill="FFFFFF"/>
        <w:spacing w:after="0" w:line="240" w:lineRule="auto"/>
        <w:textAlignment w:val="baseline"/>
      </w:pPr>
      <w:r>
        <w:t xml:space="preserve">Po wykonaniu pszczółek można wyjść na spacer i </w:t>
      </w:r>
      <w:r w:rsidR="001034FF">
        <w:t xml:space="preserve">dziecko może bawić się na </w:t>
      </w:r>
      <w:proofErr w:type="spellStart"/>
      <w:r w:rsidR="001034FF">
        <w:t>swieżym</w:t>
      </w:r>
      <w:proofErr w:type="spellEnd"/>
      <w:r w:rsidR="001034FF">
        <w:t xml:space="preserve"> powietrzu, wymyślając różne scenki teatralne.</w:t>
      </w:r>
    </w:p>
    <w:p w:rsidR="00E92916" w:rsidRDefault="00E92916" w:rsidP="00AC5E76">
      <w:pPr>
        <w:shd w:val="clear" w:color="auto" w:fill="FFFFFF"/>
        <w:spacing w:after="0" w:line="240" w:lineRule="auto"/>
        <w:textAlignment w:val="baseline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028825"/>
            <wp:effectExtent l="0" t="0" r="0" b="9525"/>
            <wp:docPr id="13" name="Obraz 13" descr="Obraz może zawierać: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może zawierać: na zewnątrz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16" w:rsidRPr="00ED485C" w:rsidRDefault="00E92916" w:rsidP="00AC5E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423" w:rsidRPr="00ED485C" w:rsidRDefault="004D033F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szczoły na kwiaty”</w:t>
      </w:r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 – </w:t>
      </w:r>
      <w:proofErr w:type="spellStart"/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>rodzoc</w:t>
      </w:r>
      <w:proofErr w:type="spellEnd"/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>zkłada w dowolnych miejscach w krążki/szarfy, kocyka – „kwiaty”. Dziecko – „pszczoła” biega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lcach w rytmie muzyki klasycznej „Karoca”. Na przyciszenie muzyki i hasło: </w:t>
      </w:r>
      <w:r w:rsidR="00FD2423"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„pszczoły na kwiaty” </w:t>
      </w:r>
      <w:r w:rsidR="00E9291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dziecko </w:t>
      </w:r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>wskakuje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ajbliższego krążka/szarfy</w:t>
      </w:r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>, kocyka i robi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iad. Zabawę prowadzimy 4-5-krotnie.</w:t>
      </w:r>
    </w:p>
    <w:p w:rsidR="00AC5E76" w:rsidRPr="00ED485C" w:rsidRDefault="00AC5E76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5E76" w:rsidRPr="00E92916" w:rsidRDefault="00AC5E76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E92916">
        <w:rPr>
          <w:rFonts w:ascii="Times New Roman" w:hAnsi="Times New Roman" w:cs="Times New Roman"/>
          <w:b/>
          <w:color w:val="002060"/>
          <w:sz w:val="24"/>
          <w:szCs w:val="24"/>
        </w:rPr>
        <w:t>ht</w:t>
      </w:r>
      <w:hyperlink r:id="rId26" w:tgtFrame="_blank" w:history="1">
        <w:r w:rsidRPr="00E92916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  <w:bdr w:val="none" w:sz="0" w:space="0" w:color="auto" w:frame="1"/>
            <w:shd w:val="clear" w:color="auto" w:fill="FFFFFF"/>
          </w:rPr>
          <w:t>tps://www.youtube.com/watch?v=IAFK3NpQU2c</w:t>
        </w:r>
      </w:hyperlink>
      <w:r w:rsidRPr="00E929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– muzyka klasyczna „Karoca” do zabawy „Pszczoły na kwiaty”</w:t>
      </w:r>
    </w:p>
    <w:p w:rsidR="00FD2423" w:rsidRPr="00ED485C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423" w:rsidRPr="00ED485C" w:rsidRDefault="004D033F" w:rsidP="001034FF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„Kształtne pszczoły” – zabawa matematyczna na podstawie wiersza B. Formy „Pracowita </w:t>
      </w:r>
      <w:r w:rsidR="00E929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zczoła” –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czyta wierszyk. Daje dziecku karty pracy wydrukowane w formacie A4. Zadaniem dziecka jest dopasować kształty pszczół do takich samych kształtów kwiatów. </w:t>
      </w:r>
      <w:r w:rsidR="001034FF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my nazewnictwo figur geometrycznych: trójkąt, koło </w:t>
      </w:r>
      <w:proofErr w:type="spellStart"/>
      <w:r w:rsidR="001034FF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atrat</w:t>
      </w:r>
      <w:proofErr w:type="spellEnd"/>
      <w:r w:rsidR="001034FF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034FF" w:rsidRDefault="001034FF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</w:p>
    <w:p w:rsidR="001034FF" w:rsidRDefault="001034FF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</w:p>
    <w:p w:rsidR="00FD2423" w:rsidRPr="00ED485C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rzyfrunęła na łąkę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pszczoła pracowita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Ile pięknych kwiatów! –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pszczoła się zachwyca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Na kwiatku usiądę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i odpocznę chwilę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oże porozmawiam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z prześlicznym motylem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A potem do pracy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szybko się zabiorę.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Pozapylam kwiaty,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dużo pyłku zbiorę.</w:t>
      </w:r>
    </w:p>
    <w:p w:rsidR="00FD2423" w:rsidRPr="00ED485C" w:rsidRDefault="00FD2423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48250" cy="4200525"/>
            <wp:effectExtent l="0" t="0" r="0" b="9525"/>
            <wp:docPr id="8" name="Obraz 8" descr="https://przedszkouczek.pl/wp-content/uploads/2020/04/KsztaltnePszcz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zedszkouczek.pl/wp-content/uploads/2020/04/KsztaltnePszczol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ych </w:t>
      </w:r>
      <w:proofErr w:type="spellStart"/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pszoł</w:t>
      </w:r>
      <w:proofErr w:type="spellEnd"/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proofErr w:type="spellEnd"/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zcze do wydrukowania kwiaty w tych o tych samych </w:t>
      </w:r>
      <w:proofErr w:type="spellStart"/>
      <w:r w:rsidR="00AC5E76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atach</w:t>
      </w:r>
      <w:proofErr w:type="spellEnd"/>
    </w:p>
    <w:p w:rsidR="00FD2423" w:rsidRPr="001034FF" w:rsidRDefault="008E008D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hyperlink r:id="rId28" w:history="1">
        <w:r w:rsidR="00FD2423" w:rsidRPr="001034FF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s://przedszkouczek.pl/wp-content/uploads/2020/04/KsztaltnePszczoly.pdf</w:t>
        </w:r>
      </w:hyperlink>
    </w:p>
    <w:p w:rsidR="00FD2423" w:rsidRPr="00ED485C" w:rsidRDefault="004D033F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„Pyłek do ula” – 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jna zabawa matematyczna, która wymaga przygotowania. Z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abawa mate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>matyczno-manualna – rodzic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a na dywanie duży emblemat kwiatka, 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są w domu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pomponiki – „pyłek”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>( jak nie ma można zrobić kuleczki z kolorowego papieru, bądź z gazety)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, emblemat plastra miodu/</w:t>
      </w:r>
      <w:r w:rsidR="00FD2423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alowaną na żółto wytłaczankę po jajkach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, kostkę do gry i ewentualnie pęsetę. Następnie z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>aprasza do siebie dziecko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si je o rzucenie kostką do gry i przeniesienie paluszkami/pęsetą tyle „pyłku” z kwiatka na plaster miodu, ile wskazuje kostka.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34FF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. W tej zabawie ćwiczymy również liczenie ze zrozumieniem  - na konkretach.</w:t>
      </w:r>
      <w:r w:rsidR="00FD2423" w:rsidRPr="00103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D2423" w:rsidRPr="001034FF" w:rsidRDefault="008E008D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hyperlink r:id="rId29" w:history="1">
        <w:r w:rsidR="00AC5E76" w:rsidRPr="001034FF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s://przedszkouczek.pl/wp-content/uploads/2020/04/PylekDoUla.pdf</w:t>
        </w:r>
      </w:hyperlink>
      <w:r w:rsidR="00AC5E76" w:rsidRPr="001034F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proszę wydrukować obrazek kwiatka. </w:t>
      </w:r>
    </w:p>
    <w:p w:rsidR="00FD2423" w:rsidRPr="00ED485C" w:rsidRDefault="004D033F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Pszczółka Bzz” –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łuchanie z piosenką – dziecko aktywnie słucha piosenki. Z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niem 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ka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poruszać dłońmi jakby fruwało 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m, kiedy usłyszą „bzz </w:t>
      </w:r>
      <w:proofErr w:type="spellStart"/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zz</w:t>
      </w:r>
      <w:proofErr w:type="spellEnd"/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zz</w:t>
      </w:r>
      <w:proofErr w:type="spellEnd"/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”. Następni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>e rodzic rozmawia z dzieckiem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</w:t>
      </w:r>
      <w:r w:rsidR="001034FF">
        <w:rPr>
          <w:rFonts w:ascii="Times New Roman" w:eastAsia="Times New Roman" w:hAnsi="Times New Roman" w:cs="Times New Roman"/>
          <w:sz w:val="24"/>
          <w:szCs w:val="24"/>
          <w:lang w:eastAsia="pl-PL"/>
        </w:rPr>
        <w:t>at treści piosenki. Potem dziecko powtarza za rodzicem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a refrenu i pierwszej zwrotki.</w:t>
      </w:r>
    </w:p>
    <w:p w:rsidR="001034FF" w:rsidRDefault="001034FF" w:rsidP="00FD2423">
      <w:pPr>
        <w:shd w:val="clear" w:color="auto" w:fill="FFFFFF"/>
        <w:spacing w:after="300" w:line="324" w:lineRule="atLeast"/>
        <w:textAlignment w:val="baseline"/>
        <w:outlineLvl w:val="1"/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</w:pPr>
    </w:p>
    <w:p w:rsidR="001034FF" w:rsidRDefault="001034FF" w:rsidP="00FD2423">
      <w:pPr>
        <w:shd w:val="clear" w:color="auto" w:fill="FFFFFF"/>
        <w:spacing w:after="300" w:line="324" w:lineRule="atLeast"/>
        <w:textAlignment w:val="baseline"/>
        <w:outlineLvl w:val="1"/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</w:pPr>
    </w:p>
    <w:p w:rsidR="00FD2423" w:rsidRPr="00ED485C" w:rsidRDefault="00FD2423" w:rsidP="00FD2423">
      <w:pPr>
        <w:shd w:val="clear" w:color="auto" w:fill="FFFFFF"/>
        <w:spacing w:after="300" w:line="324" w:lineRule="atLeast"/>
        <w:textAlignment w:val="baseline"/>
        <w:outlineLvl w:val="1"/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spacing w:val="23"/>
          <w:sz w:val="24"/>
          <w:szCs w:val="24"/>
          <w:lang w:eastAsia="pl-PL"/>
        </w:rPr>
        <w:lastRenderedPageBreak/>
        <w:t>Pszczółka Bzz</w:t>
      </w:r>
    </w:p>
    <w:p w:rsidR="00FD2423" w:rsidRDefault="00FD2423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o jest pszczółka 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znaj ją i ty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o jest pszczółka 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znaj ją i ty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 naszej polanie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ała pszczółka lata,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na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Zbiera nektar z kwiatków,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z kolorowych płatków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na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o jest pszczółka 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znaj ją i ty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szczółka pracowit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miodkiem wszystkich wita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na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Zbiera nektar z kwiatków,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>z kolorowych płatków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  <w:t xml:space="preserve">na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na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o jest pszczółka 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znaj ją i ty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To jest pszczółka 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poznaj ją i ty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zzz</w:t>
      </w:r>
      <w:proofErr w:type="spellEnd"/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Bzz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br/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  <w:proofErr w:type="spellStart"/>
      <w:r w:rsidRPr="00ED485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>bzz</w:t>
      </w:r>
      <w:proofErr w:type="spellEnd"/>
      <w:r w:rsidR="001034F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  <w:t xml:space="preserve"> </w:t>
      </w:r>
    </w:p>
    <w:p w:rsidR="00E70F82" w:rsidRDefault="00E70F82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l-PL"/>
        </w:rPr>
      </w:pPr>
    </w:p>
    <w:p w:rsidR="00E70F82" w:rsidRPr="00E70F82" w:rsidRDefault="00E70F82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iCs/>
          <w:color w:val="002060"/>
          <w:sz w:val="24"/>
          <w:szCs w:val="24"/>
          <w:bdr w:val="none" w:sz="0" w:space="0" w:color="auto" w:frame="1"/>
          <w:lang w:eastAsia="pl-PL"/>
        </w:rPr>
      </w:pPr>
      <w:r w:rsidRPr="00E70F82">
        <w:rPr>
          <w:rFonts w:ascii="Times New Roman" w:hAnsi="Times New Roman" w:cs="Times New Roman"/>
          <w:b/>
          <w:color w:val="002060"/>
          <w:sz w:val="24"/>
          <w:szCs w:val="24"/>
        </w:rPr>
        <w:t>ht</w:t>
      </w:r>
      <w:hyperlink r:id="rId30" w:tgtFrame="_blank" w:history="1">
        <w:r w:rsidRPr="00E70F82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  <w:bdr w:val="none" w:sz="0" w:space="0" w:color="auto" w:frame="1"/>
            <w:shd w:val="clear" w:color="auto" w:fill="FFFFFF"/>
          </w:rPr>
          <w:t>tps://www.youtube.com/watch?v=g92jyNnhEqo</w:t>
        </w:r>
      </w:hyperlink>
      <w:r w:rsidRPr="00E70F8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– piosenka „Pszczółka Bzz”</w:t>
      </w:r>
    </w:p>
    <w:p w:rsidR="001034FF" w:rsidRPr="00ED485C" w:rsidRDefault="001034FF" w:rsidP="00FD24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2423" w:rsidRPr="00ED485C" w:rsidRDefault="004D033F" w:rsidP="00FD2423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>. „Fruwają pszczółki” – improwiza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cja ruchowa do piosenki – dziecko śpiewa i porusza się po pokoju</w:t>
      </w:r>
      <w:r w:rsidR="00FD2423" w:rsidRPr="00ED48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ie piosenki „Pszczółka Bzz”.</w:t>
      </w:r>
    </w:p>
    <w:p w:rsidR="00FD2423" w:rsidRPr="00ED485C" w:rsidRDefault="00FD2423" w:rsidP="00485E3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5FD8" w:rsidRPr="00835FD8" w:rsidRDefault="004D033F" w:rsidP="00835FD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o szkodzi pszczołom?” – oglądanie filmu edukacyjnego – nauczycielka zaprasza dzieci na kolejną przygodę ze znaną już Pszczółką Kają. Po obejrzeniu filmu nauczycielka rozmawia z dziećmi na jego temat: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najbardziej boją się pszczoły? Pamiętacie trudną nazwę tej choroby?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o ją powoduje?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zy można go jakoś zwalczyć?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o innego zagraża pszczołom?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Kto może pomóc im poradzić sobie z głodem? Jak?</w:t>
      </w:r>
    </w:p>
    <w:p w:rsidR="00835FD8" w:rsidRPr="00835FD8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Jaka pogoda jest nieodpowiednia dla pszczół? Dlaczego?</w:t>
      </w:r>
    </w:p>
    <w:p w:rsidR="00835FD8" w:rsidRPr="00ED485C" w:rsidRDefault="00835FD8" w:rsidP="00835FD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Co możemy zrobić, aby móc obserwować pszczoły z naszym ogrodzie/na balkonie?</w:t>
      </w:r>
    </w:p>
    <w:p w:rsidR="00835FD8" w:rsidRPr="00835FD8" w:rsidRDefault="00835FD8" w:rsidP="00835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E38" w:rsidRPr="00E70F82" w:rsidRDefault="00835FD8">
      <w:pPr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E70F82">
        <w:rPr>
          <w:rFonts w:ascii="Times New Roman" w:hAnsi="Times New Roman" w:cs="Times New Roman"/>
          <w:b/>
          <w:color w:val="002060"/>
          <w:sz w:val="24"/>
          <w:szCs w:val="24"/>
        </w:rPr>
        <w:t>ht</w:t>
      </w:r>
      <w:hyperlink r:id="rId31" w:tgtFrame="_blank" w:history="1">
        <w:r w:rsidRPr="00E70F82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  <w:bdr w:val="none" w:sz="0" w:space="0" w:color="auto" w:frame="1"/>
            <w:shd w:val="clear" w:color="auto" w:fill="FFFFFF"/>
          </w:rPr>
          <w:t>tps://www.youtube.com/watch?v=exknqkNNFGg</w:t>
        </w:r>
      </w:hyperlink>
      <w:r w:rsidRPr="00E70F82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 – film edukacyjny „Z kamerą wśród zwierząt” Odcinek 3</w:t>
      </w:r>
    </w:p>
    <w:p w:rsidR="00835FD8" w:rsidRPr="00ED485C" w:rsidRDefault="00835FD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5FD8" w:rsidRPr="00ED485C" w:rsidRDefault="004D03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.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>„Jak powstaje miód?” – układanie hist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oryjki obrazkowej – rodzic mówi dziecku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>, że wiemy już, że pszczoły zbierają nektar i pyłek z kwiatów i zanoszą go do ula, ale jak to się dzieje, że powstaje z niego miód? I jak ten miód trafia na nasze stoły? Po wysłuchaniu o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dpowiedzi dzieci, rodzic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owiada o procesie powstawania miodu. Następnie rozkłada na dywanie historyjkę obrazkową (w zależności od wieku i zainteresowania dzieci tematem dostosowujemy ilość kart historyjki obraz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kowej) i zaprasza dziecko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>, by o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pisywało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znajduje się na pos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zczególnych obrazkach i układało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w odpowiedniej k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jności. Na zakończenie </w:t>
      </w:r>
      <w:r w:rsidR="00835FD8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ko opowiada o procesie powstawania miodu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szczoła</w:t>
      </w:r>
      <w:proofErr w:type="spellEnd"/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iera z kwiatków pyłek oraz nektar, który już w trakcie lotu powrotnego do ula zaczyna trawić dodając do niego cenne enzymy zawarte w jej ślinie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trawione zbiory umieszczane są w komórkach plastra i po dojrzeniu stają się miodem. Kiedy pszczoły uznają cały proces za zakończony, zasklepiają komórkę woskiem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szczelarze noszą ochronne kombinezony i kapelusze z siatką, aby żadna pszczoła nie miała możliwości przedostać się na ich ciało i ich użądlić. Ich stroje są białe, gdyż pracują latem, kiedy jest gorąco i świeci słońce. W ciemnym stroju, który przyciąga promienie słoneczne, byłoby im za gorąco. Aby zajrzeć do ula pszczelarz musi użyć podkurzacza (dmuchawki), czyli urządzenia z którego wydobywa się dym. Dym nie jest szkodliwy dla pszczół, wręcz przeciwnie, ma za zadanie je uspokoić, aby pszczelarz mógł spokojnie pracować. Po otwarciu ula i odymieniu pszczół rozpoczyna się miodobranie. Na początek pszczelarz wyjmuje plastry z miodem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szczelarz musi zedrzeć wosk, którym pszczółki zasklepiły komórki z miodem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Tak przygotowane ramka wkłada do miodarki (wirówki). Wyciekający miód z kręcących się szybko ramek, spływa na dół bębna i wypływa kranikiem prosto do wiadra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Z wiadra przelewany jest do większych zbiorników gdzie przechodzi np. proces filtracji czyli zostanie już tylko czysty miód bez żadnych zabrudzeń np. resztek wosku z ramek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przechowywany jest w pojemnikach, aby odrapał z niego nadmiar wody.</w:t>
      </w:r>
    </w:p>
    <w:p w:rsidR="00835FD8" w:rsidRPr="00835FD8" w:rsidRDefault="00835FD8" w:rsidP="00835FD8">
      <w:pPr>
        <w:numPr>
          <w:ilvl w:val="0"/>
          <w:numId w:val="4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y miód rozlewany jest do beczek czy słoików i w takiej postaci możemy kupić go u pszczelarza lub w sklepie.</w:t>
      </w:r>
    </w:p>
    <w:p w:rsidR="00835FD8" w:rsidRPr="00ED485C" w:rsidRDefault="00835FD8">
      <w:pPr>
        <w:rPr>
          <w:rFonts w:ascii="Times New Roman" w:hAnsi="Times New Roman" w:cs="Times New Roman"/>
          <w:sz w:val="24"/>
          <w:szCs w:val="24"/>
        </w:rPr>
      </w:pPr>
    </w:p>
    <w:p w:rsidR="00835FD8" w:rsidRPr="00E70F82" w:rsidRDefault="00835FD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32" w:history="1">
        <w:r w:rsidRPr="00E70F82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s://przedszkouczek.pl/wp-content/uploads/2020/04/JakPowstajeMiod.pdf</w:t>
        </w:r>
      </w:hyperlink>
      <w:r w:rsidRPr="00E70F8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</w:t>
      </w:r>
      <w:proofErr w:type="spellStart"/>
      <w:r w:rsidRPr="00E70F82">
        <w:rPr>
          <w:rFonts w:ascii="Times New Roman" w:hAnsi="Times New Roman" w:cs="Times New Roman"/>
          <w:b/>
          <w:color w:val="002060"/>
          <w:sz w:val="24"/>
          <w:szCs w:val="24"/>
        </w:rPr>
        <w:t>hisroryjka</w:t>
      </w:r>
      <w:proofErr w:type="spellEnd"/>
      <w:r w:rsidRPr="00E70F8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obrazkowa do wydrukowania</w:t>
      </w:r>
    </w:p>
    <w:p w:rsidR="00835FD8" w:rsidRDefault="004D033F" w:rsidP="00E70F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7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35FD8" w:rsidRP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Smakujemy miody” – zabawa dydakt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czno-sensoryczna – rodzic zaprasza dziecko </w:t>
      </w:r>
      <w:r w:rsidR="00835FD8" w:rsidRP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degustac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je różnego rodzaju miodu</w:t>
      </w:r>
      <w:r w:rsidR="00835FD8" w:rsidRP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. W trakc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>ie degustacji rozmawia z dzieckiem</w:t>
      </w:r>
      <w:r w:rsidR="00835FD8" w:rsidRP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emat zapachu, smaku i właściwości zdrowotnych </w:t>
      </w:r>
      <w:r w:rsidR="00E70F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odu. </w:t>
      </w:r>
    </w:p>
    <w:p w:rsidR="00E70F82" w:rsidRPr="004D033F" w:rsidRDefault="004D033F" w:rsidP="004D033F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03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NAPKI Z MIODEM -</w:t>
      </w:r>
      <w:r w:rsidRP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0F82" w:rsidRPr="004D03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SZĘ O ZDJĘCIA JAK DZIECI ZAJADAJĄ SIĘ KANAPKAMI Z MIODEM. </w:t>
      </w:r>
    </w:p>
    <w:p w:rsidR="00E70F82" w:rsidRDefault="00835FD8">
      <w:pPr>
        <w:rPr>
          <w:rFonts w:ascii="Times New Roman" w:hAnsi="Times New Roman" w:cs="Times New Roman"/>
          <w:sz w:val="24"/>
          <w:szCs w:val="24"/>
        </w:rPr>
      </w:pPr>
      <w:r w:rsidRPr="00E70F8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DLA RODZICÓW KILKA WAŻNYCH INFORMACJI</w:t>
      </w:r>
      <w:r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ED4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D8" w:rsidRPr="00E70F82" w:rsidRDefault="00835FD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33" w:history="1">
        <w:r w:rsidRPr="00E70F82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://www.wodr.poznan.pl/baza-informacyjna/rozwoj-wsi/grupy-regionalne/profilaktyka-zdrowotna/item/9077-rodzaje-miodow-i-ich-wlasciwosci-lecznicze</w:t>
        </w:r>
      </w:hyperlink>
    </w:p>
    <w:p w:rsidR="00E70F82" w:rsidRPr="00835FD8" w:rsidRDefault="004D033F" w:rsidP="00835FD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Lepkie 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ce” – zabawa ruchowa – dziecko porusza się swobodnie po </w:t>
      </w:r>
      <w:proofErr w:type="spellStart"/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pokou</w:t>
      </w:r>
      <w:proofErr w:type="spellEnd"/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ytmie piosenki „Pszczółka Bzz”. 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rwę w muzyce rodzic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a nazwę koloru, a dziecko odszukuje go w pokoju i dotyka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. Zabawę prowadzimy przez czas trwania piosenki.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F82" w:rsidRPr="00E70F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PONUJĘ TUTAJ ZABAWĘ w utrwalenie nazw kolorów. </w:t>
      </w:r>
    </w:p>
    <w:p w:rsidR="00835FD8" w:rsidRPr="00835FD8" w:rsidRDefault="004D033F" w:rsidP="00835FD8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. „Co jeszcze mamy dzięki pszczołom” – z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awa dydaktyczna – rodzic 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kłada na dywanie karty obrazkowe przedstawiające produkty pochodzen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ia pszczelego, tak, żeby dziecko nie widziało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się na nich znaj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duje. Następnie zaprasza  dziecko, by odsłaniało i opisywało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znajduj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się na </w:t>
      </w:r>
      <w:proofErr w:type="spellStart"/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>obrazkach.Rodzic</w:t>
      </w:r>
      <w:proofErr w:type="spellEnd"/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mawia z dzieckiem </w:t>
      </w:r>
      <w:r w:rsidR="00835FD8"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ości poszczególnych produktów.</w:t>
      </w:r>
      <w:r w:rsidR="00E70F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to zajęcie zrobić jak dziecko wyraża chęć i zainteresowanie. </w:t>
      </w:r>
    </w:p>
    <w:p w:rsidR="00835FD8" w:rsidRPr="00835FD8" w:rsidRDefault="00835FD8" w:rsidP="00835FD8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ropolis czyli kit pszczeli (mieszanina wydzielin pszczół i substancji żywicznych w pąkach drzew) przyspiesza procesy gojenia i regeneracji tkanek. Ma silne działanie bakteriobójcze.</w:t>
      </w:r>
    </w:p>
    <w:p w:rsidR="00835FD8" w:rsidRPr="00835FD8" w:rsidRDefault="00835FD8" w:rsidP="00835FD8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yłek pszczeli wzmacnia i odtruwa organizm.</w:t>
      </w:r>
    </w:p>
    <w:p w:rsidR="00835FD8" w:rsidRPr="00835FD8" w:rsidRDefault="00835FD8" w:rsidP="00835FD8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Pierzga czyli pyłek kwiatowy zmieszany z miodem lub nektarem jest świetnym preparatem wzmacniającym organizm.</w:t>
      </w:r>
    </w:p>
    <w:p w:rsidR="00835FD8" w:rsidRPr="00835FD8" w:rsidRDefault="00835FD8" w:rsidP="00835FD8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o pszczele (wydzielina ślinianek młodych pszczół robotnic) często nazywane jest eliksirem młodości. Ma bardzo duże właściwości odżywcze. Larwy pszczół karmione są nim 3 pierwsze dni życia, królowa żywi się nim całe życie.</w:t>
      </w:r>
    </w:p>
    <w:p w:rsidR="00835FD8" w:rsidRPr="00ED485C" w:rsidRDefault="00835FD8" w:rsidP="00835FD8">
      <w:pPr>
        <w:numPr>
          <w:ilvl w:val="0"/>
          <w:numId w:val="5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FD8">
        <w:rPr>
          <w:rFonts w:ascii="Times New Roman" w:eastAsia="Times New Roman" w:hAnsi="Times New Roman" w:cs="Times New Roman"/>
          <w:sz w:val="24"/>
          <w:szCs w:val="24"/>
          <w:lang w:eastAsia="pl-PL"/>
        </w:rPr>
        <w:t>Wosk pszczeli czyli wydzielina pszczół, która służy im do budowania plastrów w ulu wykorzystywana jest do produkcji nowych plastrów oraz świec o pięknym zapachu.</w:t>
      </w:r>
    </w:p>
    <w:p w:rsidR="00835FD8" w:rsidRPr="00ED485C" w:rsidRDefault="00835FD8" w:rsidP="00E70F82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5FD8" w:rsidRPr="00E70F82" w:rsidRDefault="00835FD8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Pr="004D033F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</w:rPr>
          <w:t>https://przedszkouczek.pl/wp-content/uploads/2020/04/CoJeszczeMamyDziekiPszczolom.pdf</w:t>
        </w:r>
      </w:hyperlink>
      <w:r w:rsidRPr="004D033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70F82">
        <w:rPr>
          <w:rFonts w:ascii="Times New Roman" w:hAnsi="Times New Roman" w:cs="Times New Roman"/>
          <w:b/>
          <w:sz w:val="24"/>
          <w:szCs w:val="24"/>
        </w:rPr>
        <w:t>ILUSTRACJE DO WYDRUKOWANIA</w:t>
      </w:r>
    </w:p>
    <w:p w:rsidR="00B95351" w:rsidRPr="00ED485C" w:rsidRDefault="00B95351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5351" w:rsidRP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33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ACA PLASTYCZNA</w:t>
      </w:r>
      <w:r w:rsidR="005E70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Majowa łąka dla pszczółek. </w:t>
      </w: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5351" w:rsidRPr="00ED485C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0B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OPOZYCJA 1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5351" w:rsidRPr="00ED485C">
        <w:rPr>
          <w:rFonts w:ascii="Times New Roman" w:hAnsi="Times New Roman" w:cs="Times New Roman"/>
          <w:sz w:val="24"/>
          <w:szCs w:val="24"/>
          <w:shd w:val="clear" w:color="auto" w:fill="FFFFFF"/>
        </w:rPr>
        <w:t>Majowa łąka</w:t>
      </w:r>
    </w:p>
    <w:p w:rsidR="0065331A" w:rsidRPr="005E70B1" w:rsidRDefault="0065331A" w:rsidP="0065331A">
      <w:pPr>
        <w:pStyle w:val="Nagwek1"/>
        <w:shd w:val="clear" w:color="auto" w:fill="F9F9F9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hyperlink r:id="rId35" w:history="1">
        <w:r w:rsidRPr="004D033F">
          <w:rPr>
            <w:rStyle w:val="Hipercze"/>
            <w:b/>
            <w:color w:val="0070C0"/>
          </w:rPr>
          <w:t>https://www.youtube.com/watch?v=q85x875FfGc</w:t>
        </w:r>
      </w:hyperlink>
      <w:r w:rsidRPr="004D033F">
        <w:rPr>
          <w:b/>
          <w:color w:val="0070C0"/>
        </w:rPr>
        <w:t xml:space="preserve"> </w:t>
      </w:r>
      <w:r>
        <w:t xml:space="preserve">- </w:t>
      </w:r>
      <w:r w:rsidRPr="005E70B1">
        <w:rPr>
          <w:rFonts w:ascii="Times New Roman" w:hAnsi="Times New Roman" w:cs="Times New Roman"/>
          <w:b/>
          <w:bCs/>
          <w:color w:val="auto"/>
          <w:sz w:val="24"/>
          <w:szCs w:val="24"/>
        </w:rPr>
        <w:t>Stemplowana łąka </w:t>
      </w:r>
    </w:p>
    <w:p w:rsidR="00B95351" w:rsidRPr="00ED485C" w:rsidRDefault="00B95351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033F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D033F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D033F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D033F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D033F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5331A" w:rsidRPr="005E70B1" w:rsidRDefault="005E70B1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70B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PROPOZYCJA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Majowa łąka: </w:t>
      </w:r>
      <w:r w:rsidRPr="005E70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alowana przy użyciu widelca. </w:t>
      </w:r>
    </w:p>
    <w:p w:rsidR="0065331A" w:rsidRDefault="005E70B1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905000" cy="5791200"/>
            <wp:effectExtent l="0" t="0" r="0" b="0"/>
            <wp:docPr id="16" name="Obraz 16" descr="https://img1.stylowi.pl/images/items/o/201409/stylowi_pl_diy-zrob-to-sam_2567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1.stylowi.pl/images/items/o/201409/stylowi_pl_diy-zrob-to-sam_2567100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31A">
        <w:rPr>
          <w:noProof/>
          <w:lang w:eastAsia="pl-PL"/>
        </w:rPr>
        <w:drawing>
          <wp:inline distT="0" distB="0" distL="0" distR="0">
            <wp:extent cx="3571875" cy="5772150"/>
            <wp:effectExtent l="0" t="0" r="9525" b="0"/>
            <wp:docPr id="14" name="Obraz 14" descr="wiosenna łą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osenna łąk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31A" w:rsidRDefault="0065331A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5331A" w:rsidRDefault="004D033F" w:rsidP="00835FD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dowanie – </w:t>
      </w:r>
      <w:proofErr w:type="spellStart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>wykonaie</w:t>
      </w:r>
      <w:proofErr w:type="spellEnd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>pniższej</w:t>
      </w:r>
      <w:proofErr w:type="spellEnd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ty pracy. Najpierw proszę wydrukować dziecku w formacie a4 – i </w:t>
      </w:r>
      <w:proofErr w:type="spellStart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>wytłmaczenie</w:t>
      </w:r>
      <w:proofErr w:type="spellEnd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dania. Rysowanie według ustalonych zasad. Zaczynam wprowadzać tego typu </w:t>
      </w:r>
      <w:proofErr w:type="spellStart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>zadania,gdyż</w:t>
      </w:r>
      <w:proofErr w:type="spellEnd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to  wstęp do grupy starszej, gdzie takie zadania z pewnością będziemy wykonywać w </w:t>
      </w:r>
      <w:proofErr w:type="spellStart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>dyżym</w:t>
      </w:r>
      <w:proofErr w:type="spellEnd"/>
      <w:r w:rsidR="005E70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kresie</w:t>
      </w:r>
    </w:p>
    <w:p w:rsidR="00B95351" w:rsidRPr="00ED485C" w:rsidRDefault="00B95351" w:rsidP="00835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929" cy="5124450"/>
            <wp:effectExtent l="0" t="0" r="0" b="0"/>
            <wp:docPr id="9" name="Obraz 9" descr="https://przedszkouczek.pl/wp-content/uploads/2020/04/Pszczolk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zedszkouczek.pl/wp-content/uploads/2020/04/Pszczolka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10" cy="51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D8" w:rsidRDefault="00B9535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ED485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rzedszkouczek.pl/wp-content/uploads/2020/04/PszczolkaM.pdf</w:t>
        </w:r>
      </w:hyperlink>
      <w:r w:rsidR="005E70B1">
        <w:rPr>
          <w:rFonts w:ascii="Times New Roman" w:hAnsi="Times New Roman" w:cs="Times New Roman"/>
          <w:sz w:val="24"/>
          <w:szCs w:val="24"/>
        </w:rPr>
        <w:t xml:space="preserve"> format a 4 do wydrukowania.</w:t>
      </w: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owu propozycja </w:t>
      </w:r>
      <w:r w:rsidRPr="005E70B1">
        <w:rPr>
          <w:rFonts w:ascii="Times New Roman" w:hAnsi="Times New Roman" w:cs="Times New Roman"/>
          <w:b/>
          <w:sz w:val="28"/>
          <w:szCs w:val="28"/>
        </w:rPr>
        <w:t>PRACY PLAS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0B1" w:rsidRPr="005E70B1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5351" w:rsidRPr="00B95351" w:rsidRDefault="00B95351" w:rsidP="00B95351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ite pszczółki” – wykonanie </w:t>
      </w:r>
      <w:r w:rsidR="005E70B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plastycznej – rodzic</w:t>
      </w: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ntuje</w:t>
      </w:r>
      <w:r w:rsidR="005E70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mawia z dzieckiem </w:t>
      </w: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ak należy wykonać pracę plastyczną (malujemy gałęź i liście. Malujemy folię bąbelkową i przyklejamy ją na kartkę. Wokół ula odciskamy paluszkami pszczoły i dorysowujemy im paski, główki i czułki.). </w:t>
      </w:r>
    </w:p>
    <w:p w:rsidR="00B95351" w:rsidRPr="00B95351" w:rsidRDefault="00B95351" w:rsidP="00B9535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85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l-PL"/>
        </w:rPr>
        <w:lastRenderedPageBreak/>
        <w:drawing>
          <wp:inline distT="0" distB="0" distL="0" distR="0">
            <wp:extent cx="5791200" cy="5895975"/>
            <wp:effectExtent l="0" t="0" r="0" b="9525"/>
            <wp:docPr id="10" name="Obraz 10" descr="https://przedszkouczek.pl/wp-content/uploads/2020/04/PracowitePszczolkiM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zedszkouczek.pl/wp-content/uploads/2020/04/PracowitePszczolkiM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51" w:rsidRP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Malojemy</w:t>
      </w:r>
      <w:proofErr w:type="spellEnd"/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rbami gałąź i liście.</w:t>
      </w:r>
    </w:p>
    <w:p w:rsidR="00B95351" w:rsidRP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Przyklejamy folię bąbelkową pod gałęzią – wypukłą stroną do góry.</w:t>
      </w:r>
    </w:p>
    <w:p w:rsidR="00B95351" w:rsidRP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ujemy folię </w:t>
      </w:r>
      <w:proofErr w:type="spellStart"/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bąbalekową</w:t>
      </w:r>
      <w:proofErr w:type="spellEnd"/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ółtą farbą.</w:t>
      </w:r>
    </w:p>
    <w:p w:rsidR="00B95351" w:rsidRP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Paluszkami zamoczonymi w żółtej farbie odciskamy pszczółki.</w:t>
      </w:r>
    </w:p>
    <w:p w:rsidR="00B95351" w:rsidRP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Paluszkami zamoczonymi w białej farbie odciskamy skrzydełka pszczółką.</w:t>
      </w:r>
    </w:p>
    <w:p w:rsidR="00B95351" w:rsidRDefault="00B95351" w:rsidP="00B95351">
      <w:pPr>
        <w:numPr>
          <w:ilvl w:val="0"/>
          <w:numId w:val="6"/>
        </w:numPr>
        <w:shd w:val="clear" w:color="auto" w:fill="FFFFFF"/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351">
        <w:rPr>
          <w:rFonts w:ascii="Times New Roman" w:eastAsia="Times New Roman" w:hAnsi="Times New Roman" w:cs="Times New Roman"/>
          <w:sz w:val="24"/>
          <w:szCs w:val="24"/>
          <w:lang w:eastAsia="pl-PL"/>
        </w:rPr>
        <w:t>Czarnym pisakiem domalowujemy pszczółkom główki, czułki i paseczki.</w:t>
      </w:r>
    </w:p>
    <w:p w:rsidR="005E70B1" w:rsidRPr="00ED485C" w:rsidRDefault="005E70B1" w:rsidP="005E70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485C" w:rsidRDefault="00ED485C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42" w:history="1">
        <w:r w:rsidRPr="005E70B1">
          <w:rPr>
            <w:rStyle w:val="Hipercze"/>
            <w:rFonts w:ascii="Times New Roman" w:hAnsi="Times New Roman" w:cs="Times New Roman"/>
            <w:b/>
            <w:color w:val="002060"/>
            <w:sz w:val="24"/>
            <w:szCs w:val="24"/>
          </w:rPr>
          <w:t>https://przedszkouczek.pl/wp-content/uploads/2020/04/PracowitePszczolkiSzablonM.pdf</w:t>
        </w:r>
      </w:hyperlink>
    </w:p>
    <w:p w:rsidR="0074387D" w:rsidRDefault="0074387D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4387D" w:rsidRPr="0074387D" w:rsidRDefault="008E008D" w:rsidP="007438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22</w:t>
      </w:r>
      <w:r w:rsidR="0074387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="0074387D">
        <w:rPr>
          <w:rFonts w:ascii="Times New Roman" w:hAnsi="Times New Roman" w:cs="Times New Roman"/>
          <w:b/>
          <w:sz w:val="24"/>
          <w:szCs w:val="24"/>
        </w:rPr>
        <w:t xml:space="preserve">ZDROWIE NA TALERZU, ZDROWY MIÓD I …. – </w:t>
      </w:r>
      <w:r w:rsidR="0074387D" w:rsidRPr="0074387D">
        <w:rPr>
          <w:rFonts w:ascii="Times New Roman" w:hAnsi="Times New Roman" w:cs="Times New Roman"/>
          <w:sz w:val="24"/>
          <w:szCs w:val="24"/>
        </w:rPr>
        <w:t xml:space="preserve">układanie na talerzu kompozycji zdrowego posiłku. Zachęta dla dzieci, aby jadły nie tylko miód, ale i warzywa, owoce i inne cenne produkty. Na pewno rodzice potrafią być kreatywni i pomysłowi. </w:t>
      </w:r>
      <w:r w:rsidR="0074387D">
        <w:rPr>
          <w:rFonts w:ascii="Times New Roman" w:hAnsi="Times New Roman" w:cs="Times New Roman"/>
          <w:sz w:val="24"/>
          <w:szCs w:val="24"/>
        </w:rPr>
        <w:t xml:space="preserve">Czekam na zdjęcia z propozycjami smacznych dań. MNIAM. </w:t>
      </w:r>
    </w:p>
    <w:p w:rsidR="0074387D" w:rsidRPr="005E70B1" w:rsidRDefault="0074387D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953125" cy="4810125"/>
            <wp:effectExtent l="0" t="0" r="9525" b="9525"/>
            <wp:docPr id="17" name="Obraz 17" descr="https://img1.stylowi.pl/images/items/o/201209/stylowi_pl_kuchnia_948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.stylowi.pl/images/items/o/201209/stylowi_pl_kuchnia_9480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B1" w:rsidRDefault="005E70B1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2107" w:rsidRDefault="00062107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62107" w:rsidRPr="00062107" w:rsidRDefault="00062107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62107">
        <w:rPr>
          <w:rFonts w:ascii="Times New Roman" w:hAnsi="Times New Roman" w:cs="Times New Roman"/>
          <w:b/>
          <w:color w:val="002060"/>
          <w:sz w:val="40"/>
          <w:szCs w:val="40"/>
        </w:rPr>
        <w:t>LOGOPEDIA – BAJKA ARTYKULACYJNA</w:t>
      </w:r>
    </w:p>
    <w:p w:rsidR="0074387D" w:rsidRPr="00062107" w:rsidRDefault="0074387D" w:rsidP="005E70B1">
      <w:pPr>
        <w:shd w:val="clear" w:color="auto" w:fill="FFFFFF"/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74387D" w:rsidRPr="0074387D" w:rsidRDefault="0074387D" w:rsidP="0074387D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74387D">
        <w:rPr>
          <w:rFonts w:ascii="Georgia" w:eastAsia="Times New Roman" w:hAnsi="Georgia" w:cs="Arial"/>
          <w:b/>
          <w:bCs/>
          <w:color w:val="666666"/>
          <w:sz w:val="21"/>
          <w:szCs w:val="21"/>
          <w:lang w:eastAsia="pl-PL"/>
        </w:rPr>
        <w:t>Przygody Języczka-Wędrowniczka"</w:t>
      </w:r>
    </w:p>
    <w:p w:rsidR="0074387D" w:rsidRPr="0074387D" w:rsidRDefault="0074387D" w:rsidP="0074387D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74387D">
        <w:rPr>
          <w:rFonts w:ascii="Georgia" w:eastAsia="Times New Roman" w:hAnsi="Georgia" w:cs="Arial"/>
          <w:color w:val="666666"/>
          <w:sz w:val="21"/>
          <w:szCs w:val="21"/>
          <w:lang w:eastAsia="pl-PL"/>
        </w:rPr>
        <w:t> </w:t>
      </w:r>
    </w:p>
    <w:p w:rsidR="0074387D" w:rsidRPr="0074387D" w:rsidRDefault="0074387D" w:rsidP="0074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my bajkę, w czasie, której dzieci wykonują określone ruchy warg, języka, ćwiczenia oddechowe:</w:t>
      </w:r>
    </w:p>
    <w:p w:rsidR="0074387D" w:rsidRPr="0074387D" w:rsidRDefault="0074387D" w:rsidP="0074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ewnego dnia Języczek-Wędrowniczek postanowił pojechać na wycieczkę.- Ale zanim pojadę muszę posprzątać mieszkanie - 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pomyślał.Jak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yślał tak zrobił. Na początek wymył sufit mieszkania (staranne oblizywanie czubkiem języka podniebienia), podłogę (dokładne oblizy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anie dna jamy ustnej), jedną ścianę (oblizywanie językiem wewnętrz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j strony policzków), drugą ścianę (te same ruchy co poprzednio), póź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ej okna (oblizywanie każdego ząbka po kolei), a na końcu umył drzwi (oblizywanie warg ruchem okrężnym)</w:t>
      </w:r>
    </w:p>
    <w:p w:rsidR="0074387D" w:rsidRPr="0074387D" w:rsidRDefault="0074387D" w:rsidP="0074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- Teraz już mogę pojechać na wycieczkę - pomyślał Języczek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Wsiadł na swego konia i pojechał do zaczarowanego lasu (uderzanie czub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kiem języka o wałek dziąsłowy - naśladowanie odgłosów jazdy kon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ej)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esie języczek zatrzymał konia (wymawianie głosek 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prrr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) i rozejrzał się dookoła. Popatrzył na niebo (wysuwanie języka z jamy ustnej i kiero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wanie go w stronę nosa), na polanę (wysuwanie języka na brodę), w jed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ą stronę (kierowanie języka w stronę kącika ust) i w drugą stronę (dru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gi kącik ust). Gdy już wszystko obejrzał, przeszedł las w jedną stronę (ru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 xml:space="preserve">chy języka 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 podniebieniu - od dziąseł do gardła), w drugą stronę (prze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uwanie języka od gardła do dziąseł) i przedarł się przez gęste krzaki i drzewa (język przeciska się przez zaciśnięte zęby)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Nagle zobaczył dziwnych mieszkańców zaczarowanego lasu, którzy przy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zli się z nim przywitać: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Parskaczy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konujemy motorek wargami),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- Wargaczy (rytmiczne uderzanie palcami w zaciśnięte usta),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Szuwarki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kładamy palec między wargi i poruszamy nim rytmicz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e),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- Indian - dużych (bardzo głośne naśladowanie odgłosu Indian) i ma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lutkich (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cich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śladowanie odgłosu Indian)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Języczek przywitał się ze wszystkimi (wykonujemy całuski wargami) i za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czął się z nimi wesoło bawić w berka i chowanego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Po pewnym czasie zmęczeni przyjaciele zaczęli nadsłuchiwać, co dzieje się w lesie. Usłyszeli szelest liści (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sz</w:t>
      </w:r>
      <w:proofErr w:type="spellEnd"/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), szum wiatru (w, w, w), głos kukułki (ku - ku - ku), rechot żab (kum - kum - kum), stukot dzięcioła (puk - puk - puk) i pluskot rybek w wodzie (plum - plum - plum)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Nagle wszyscy zobaczyli ciemne chmury, które zbierały się nad lasem. Ję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zyczek i jego przyjaciele postanowili je rozdmuchać, aby nie dopuścić do nadchodzącej burzy (wykonywanie mocnych wydechów) i udało się: - chmury zostały rozdmuchane. 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Powoli zapadał wieczór i Języczek musiał wracać do swojego domu. Ale najpierw muszę nazbierać malin i jagód - pomyślał (dzieci przy po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mocy rurek robią wdech i zbierają papierowe maliny i jagody do ko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szyka). Gdy nazbierał cały koszyk, pożegnał się z nowymi przyjaciółmi (cmoka</w:t>
      </w: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nie wargami), wsiadł na konia i przyjechał do domu, gdzie od razu zasnął śniąc o nowych przygodach.</w:t>
      </w:r>
    </w:p>
    <w:p w:rsidR="0074387D" w:rsidRPr="0074387D" w:rsidRDefault="0074387D" w:rsidP="0074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4387D" w:rsidRPr="0074387D" w:rsidRDefault="0074387D" w:rsidP="0074387D">
      <w:pPr>
        <w:spacing w:after="0" w:line="240" w:lineRule="auto"/>
        <w:ind w:left="255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E70B1" w:rsidRPr="00B95351" w:rsidRDefault="0074387D" w:rsidP="0074387D">
      <w:pPr>
        <w:spacing w:after="0" w:line="240" w:lineRule="auto"/>
        <w:ind w:left="25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95351" w:rsidRDefault="00062107" w:rsidP="0074387D">
      <w:pPr>
        <w:rPr>
          <w:rFonts w:ascii="Times New Roman" w:hAnsi="Times New Roman" w:cs="Times New Roman"/>
          <w:b/>
          <w:sz w:val="48"/>
          <w:szCs w:val="48"/>
        </w:rPr>
      </w:pPr>
      <w:r w:rsidRPr="000E1CE4">
        <w:rPr>
          <w:rFonts w:ascii="Times New Roman" w:hAnsi="Times New Roman" w:cs="Times New Roman"/>
          <w:b/>
          <w:sz w:val="48"/>
          <w:szCs w:val="48"/>
        </w:rPr>
        <w:t>CZAS NA KOLEJNY INSTRUMENT</w:t>
      </w:r>
    </w:p>
    <w:p w:rsidR="000E1CE4" w:rsidRDefault="000E1CE4" w:rsidP="000E1CE4">
      <w:pPr>
        <w:pStyle w:val="Nagwek3"/>
        <w:shd w:val="clear" w:color="auto" w:fill="FFFFFF"/>
        <w:spacing w:before="180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222222"/>
          <w:sz w:val="33"/>
          <w:szCs w:val="33"/>
        </w:rPr>
        <w:t xml:space="preserve">Fletnia </w:t>
      </w:r>
      <w:r>
        <w:rPr>
          <w:rFonts w:ascii="Arial" w:hAnsi="Arial" w:cs="Arial"/>
          <w:color w:val="222222"/>
          <w:sz w:val="33"/>
          <w:szCs w:val="33"/>
        </w:rPr>
        <w:t xml:space="preserve"> - instrument muzyczny</w:t>
      </w:r>
    </w:p>
    <w:p w:rsidR="000E1CE4" w:rsidRDefault="000E1CE4" w:rsidP="000E1CE4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7C93A1"/>
          <w:sz w:val="20"/>
          <w:szCs w:val="20"/>
          <w:lang w:eastAsia="pl-PL"/>
        </w:rPr>
        <w:drawing>
          <wp:inline distT="0" distB="0" distL="0" distR="0">
            <wp:extent cx="3048000" cy="2286000"/>
            <wp:effectExtent l="0" t="0" r="0" b="0"/>
            <wp:docPr id="18" name="Obraz 18" descr="http://3.bp.blogspot.com/-fs1mGSwMCUY/U7FG79dYQOI/AAAAAAAAAd8/XzRFKN2LT58/s1600/100_4046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3.bp.blogspot.com/-fs1mGSwMCUY/U7FG79dYQOI/AAAAAAAAAd8/XzRFKN2LT58/s1600/100_4046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E4" w:rsidRPr="000E1CE4" w:rsidRDefault="000E1CE4" w:rsidP="000E1CE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To bardzo łatwy do zrobienia instrument, a co najlepsze - kiedy jest gotowy, można na</w:t>
      </w:r>
      <w:r w:rsidRPr="000E1CE4">
        <w:rPr>
          <w:rFonts w:ascii="Times New Roman" w:hAnsi="Times New Roman" w:cs="Times New Roman"/>
          <w:sz w:val="24"/>
          <w:szCs w:val="24"/>
        </w:rPr>
        <w:t>śladować wiatr. Jest to też ćwiczenie oddechowe – logopedyczne.</w:t>
      </w:r>
      <w:r w:rsidRPr="000E1CE4">
        <w:rPr>
          <w:rFonts w:ascii="Times New Roman" w:hAnsi="Times New Roman" w:cs="Times New Roman"/>
          <w:sz w:val="24"/>
          <w:szCs w:val="24"/>
        </w:rPr>
        <w:br/>
      </w:r>
      <w:r w:rsidRPr="000E1CE4">
        <w:rPr>
          <w:rFonts w:ascii="Times New Roman" w:hAnsi="Times New Roman" w:cs="Times New Roman"/>
          <w:sz w:val="24"/>
          <w:szCs w:val="24"/>
        </w:rPr>
        <w:br/>
      </w:r>
      <w:r w:rsidRPr="000E1CE4">
        <w:rPr>
          <w:rFonts w:ascii="Times New Roman" w:hAnsi="Times New Roman" w:cs="Times New Roman"/>
          <w:sz w:val="24"/>
          <w:szCs w:val="24"/>
          <w:u w:val="single"/>
        </w:rPr>
        <w:t>POTRZEBUJESZ:</w:t>
      </w:r>
    </w:p>
    <w:p w:rsidR="000E1CE4" w:rsidRPr="000E1CE4" w:rsidRDefault="000E1CE4" w:rsidP="000E1CE4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klej</w:t>
      </w:r>
    </w:p>
    <w:p w:rsidR="000E1CE4" w:rsidRPr="000E1CE4" w:rsidRDefault="000E1CE4" w:rsidP="000E1CE4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nożyczki</w:t>
      </w:r>
    </w:p>
    <w:p w:rsidR="000E1CE4" w:rsidRPr="000E1CE4" w:rsidRDefault="000E1CE4" w:rsidP="000E1CE4">
      <w:pPr>
        <w:pStyle w:val="Akapitzlist"/>
        <w:numPr>
          <w:ilvl w:val="0"/>
          <w:numId w:val="14"/>
        </w:num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lastRenderedPageBreak/>
        <w:t>ok 7 słomek do picia [ lepsze są takie grubsze, o większej średnicy, jakich używa się do koktajli]</w:t>
      </w:r>
    </w:p>
    <w:p w:rsidR="000E1CE4" w:rsidRPr="000E1CE4" w:rsidRDefault="000E1CE4" w:rsidP="000E1CE4">
      <w:pPr>
        <w:pStyle w:val="Akapitzlist"/>
        <w:numPr>
          <w:ilvl w:val="0"/>
          <w:numId w:val="14"/>
        </w:num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2-3 wstążki, każda o dł. ok. 45 cm</w:t>
      </w:r>
    </w:p>
    <w:p w:rsidR="000E1CE4" w:rsidRPr="000E1CE4" w:rsidRDefault="000E1CE4" w:rsidP="000E1C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  <w:u w:val="single"/>
        </w:rPr>
        <w:t>JAK ZROBIĆ:</w:t>
      </w:r>
    </w:p>
    <w:p w:rsidR="000E1CE4" w:rsidRPr="000E1CE4" w:rsidRDefault="000E1CE4" w:rsidP="000E1CE4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1.</w:t>
      </w:r>
      <w:r w:rsidRPr="000E1CE4">
        <w:rPr>
          <w:rFonts w:ascii="Times New Roman" w:hAnsi="Times New Roman" w:cs="Times New Roman"/>
          <w:sz w:val="24"/>
          <w:szCs w:val="24"/>
        </w:rPr>
        <w:t>Słomki przycinam</w:t>
      </w:r>
      <w:r w:rsidRPr="000E1CE4">
        <w:rPr>
          <w:rFonts w:ascii="Times New Roman" w:hAnsi="Times New Roman" w:cs="Times New Roman"/>
          <w:sz w:val="24"/>
          <w:szCs w:val="24"/>
        </w:rPr>
        <w:t>y</w:t>
      </w:r>
      <w:r w:rsidRPr="000E1CE4">
        <w:rPr>
          <w:rFonts w:ascii="Times New Roman" w:hAnsi="Times New Roman" w:cs="Times New Roman"/>
          <w:sz w:val="24"/>
          <w:szCs w:val="24"/>
        </w:rPr>
        <w:t xml:space="preserve"> tak, by różnica pomiędzy kolejnymi wynosiła mniej więcej 0,5 cm . Najdłuższa ma mieć 15 cm.</w:t>
      </w:r>
    </w:p>
    <w:p w:rsidR="000E1CE4" w:rsidRPr="000E1CE4" w:rsidRDefault="000E1CE4" w:rsidP="000E1CE4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2.</w:t>
      </w:r>
      <w:r w:rsidRPr="000E1CE4">
        <w:rPr>
          <w:rFonts w:ascii="Times New Roman" w:hAnsi="Times New Roman" w:cs="Times New Roman"/>
          <w:sz w:val="24"/>
          <w:szCs w:val="24"/>
        </w:rPr>
        <w:t>Poszczególne słomki sklejamy, tak by przylegały do siebie bokami. Jedna strona słomek powinna być w równej linii, druga strona - powinna zmniejszać się schodkowo.</w:t>
      </w:r>
    </w:p>
    <w:p w:rsidR="000E1CE4" w:rsidRPr="000E1CE4" w:rsidRDefault="000E1CE4" w:rsidP="000E1CE4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3.</w:t>
      </w:r>
      <w:r w:rsidRPr="000E1CE4">
        <w:rPr>
          <w:rFonts w:ascii="Times New Roman" w:hAnsi="Times New Roman" w:cs="Times New Roman"/>
          <w:sz w:val="24"/>
          <w:szCs w:val="24"/>
        </w:rPr>
        <w:t>Kiedy klej lekko się już zwiąże, brzegi naszej fletni podnosimy ku górze, nadając instrumentowi lekko łukowaty kształt.</w:t>
      </w:r>
    </w:p>
    <w:p w:rsidR="000E1CE4" w:rsidRPr="000E1CE4" w:rsidRDefault="000E1CE4" w:rsidP="000E1CE4">
      <w:pPr>
        <w:shd w:val="clear" w:color="auto" w:fill="FFFFFF"/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0E1CE4">
        <w:rPr>
          <w:rFonts w:ascii="Times New Roman" w:hAnsi="Times New Roman" w:cs="Times New Roman"/>
          <w:sz w:val="24"/>
          <w:szCs w:val="24"/>
        </w:rPr>
        <w:t>4.</w:t>
      </w:r>
      <w:r w:rsidRPr="000E1CE4">
        <w:rPr>
          <w:rFonts w:ascii="Times New Roman" w:hAnsi="Times New Roman" w:cs="Times New Roman"/>
          <w:sz w:val="24"/>
          <w:szCs w:val="24"/>
        </w:rPr>
        <w:t>Dla wzmocnienia instrumentu oklejamy go wstążką. Będzie przy okazji pełniła rolę dekoracyjną.</w:t>
      </w:r>
    </w:p>
    <w:p w:rsidR="000E1CE4" w:rsidRDefault="000E1CE4" w:rsidP="0074387D">
      <w:pPr>
        <w:rPr>
          <w:rFonts w:ascii="Times New Roman" w:hAnsi="Times New Roman" w:cs="Times New Roman"/>
          <w:b/>
          <w:sz w:val="24"/>
          <w:szCs w:val="24"/>
        </w:rPr>
      </w:pPr>
    </w:p>
    <w:p w:rsidR="008E008D" w:rsidRDefault="008E008D" w:rsidP="0074387D">
      <w:pPr>
        <w:rPr>
          <w:rFonts w:ascii="Times New Roman" w:hAnsi="Times New Roman" w:cs="Times New Roman"/>
          <w:b/>
          <w:sz w:val="24"/>
          <w:szCs w:val="24"/>
        </w:rPr>
      </w:pPr>
    </w:p>
    <w:p w:rsidR="008E008D" w:rsidRDefault="008E008D" w:rsidP="0074387D">
      <w:pPr>
        <w:rPr>
          <w:rFonts w:ascii="Times New Roman" w:hAnsi="Times New Roman" w:cs="Times New Roman"/>
          <w:b/>
          <w:sz w:val="24"/>
          <w:szCs w:val="24"/>
        </w:rPr>
      </w:pPr>
    </w:p>
    <w:p w:rsidR="008E008D" w:rsidRDefault="008E008D" w:rsidP="0074387D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E008D">
        <w:rPr>
          <w:rFonts w:ascii="Times New Roman" w:hAnsi="Times New Roman" w:cs="Times New Roman"/>
          <w:b/>
          <w:i/>
          <w:sz w:val="72"/>
          <w:szCs w:val="72"/>
        </w:rPr>
        <w:t xml:space="preserve">DO DZIEŁA , BĄDŹCIE AKTYWNI – CZEKAM </w:t>
      </w:r>
    </w:p>
    <w:p w:rsidR="008E008D" w:rsidRPr="008E008D" w:rsidRDefault="008E008D" w:rsidP="0074387D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8E008D" w:rsidRDefault="008E008D" w:rsidP="008E008D">
      <w:pPr>
        <w:ind w:left="2832" w:firstLine="708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POZDRAWIAM</w:t>
      </w:r>
    </w:p>
    <w:p w:rsidR="008E008D" w:rsidRPr="008E008D" w:rsidRDefault="008E008D" w:rsidP="008E008D">
      <w:pPr>
        <w:ind w:left="2832" w:firstLine="708"/>
        <w:rPr>
          <w:rFonts w:ascii="Times New Roman" w:hAnsi="Times New Roman" w:cs="Times New Roman"/>
          <w:b/>
          <w:sz w:val="72"/>
          <w:szCs w:val="72"/>
        </w:rPr>
      </w:pPr>
    </w:p>
    <w:p w:rsidR="008E008D" w:rsidRDefault="008E008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MIŁEJ PRACY</w:t>
      </w:r>
    </w:p>
    <w:p w:rsidR="008E008D" w:rsidRPr="008E008D" w:rsidRDefault="008E008D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WASZA WYCHOWAWCZYNI</w:t>
      </w:r>
    </w:p>
    <w:sectPr w:rsidR="008E008D" w:rsidRPr="008E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A54"/>
    <w:multiLevelType w:val="hybridMultilevel"/>
    <w:tmpl w:val="D4C6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03C5"/>
    <w:multiLevelType w:val="multilevel"/>
    <w:tmpl w:val="AB02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17BC6"/>
    <w:multiLevelType w:val="multilevel"/>
    <w:tmpl w:val="5EC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E19ED"/>
    <w:multiLevelType w:val="multilevel"/>
    <w:tmpl w:val="9EA8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8686A"/>
    <w:multiLevelType w:val="multilevel"/>
    <w:tmpl w:val="CEF6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716D2"/>
    <w:multiLevelType w:val="multilevel"/>
    <w:tmpl w:val="5692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C341F"/>
    <w:multiLevelType w:val="multilevel"/>
    <w:tmpl w:val="6A96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B13DAF"/>
    <w:multiLevelType w:val="multilevel"/>
    <w:tmpl w:val="437E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C2C1C"/>
    <w:multiLevelType w:val="multilevel"/>
    <w:tmpl w:val="C69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9D58EA"/>
    <w:multiLevelType w:val="multilevel"/>
    <w:tmpl w:val="8FF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617F5D"/>
    <w:multiLevelType w:val="hybridMultilevel"/>
    <w:tmpl w:val="AB9273CE"/>
    <w:lvl w:ilvl="0" w:tplc="67C69C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13E5A"/>
    <w:multiLevelType w:val="hybridMultilevel"/>
    <w:tmpl w:val="9FFC1AB4"/>
    <w:lvl w:ilvl="0" w:tplc="EC3201DA">
      <w:start w:val="1"/>
      <w:numFmt w:val="bullet"/>
      <w:lvlText w:val="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12">
    <w:abstractNumId w:val="6"/>
  </w:num>
  <w:num w:numId="13">
    <w:abstractNumId w:val="7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38"/>
    <w:rsid w:val="00062107"/>
    <w:rsid w:val="000E1CE4"/>
    <w:rsid w:val="001034FF"/>
    <w:rsid w:val="00294DB3"/>
    <w:rsid w:val="00485E38"/>
    <w:rsid w:val="004D033F"/>
    <w:rsid w:val="005E70B1"/>
    <w:rsid w:val="0065331A"/>
    <w:rsid w:val="006E7AB4"/>
    <w:rsid w:val="0074387D"/>
    <w:rsid w:val="00835FD8"/>
    <w:rsid w:val="008E008D"/>
    <w:rsid w:val="00AC5E76"/>
    <w:rsid w:val="00B82802"/>
    <w:rsid w:val="00B95351"/>
    <w:rsid w:val="00E70F82"/>
    <w:rsid w:val="00E92916"/>
    <w:rsid w:val="00E97A6E"/>
    <w:rsid w:val="00ED485C"/>
    <w:rsid w:val="00EF37CA"/>
    <w:rsid w:val="00F073FD"/>
    <w:rsid w:val="00F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5C7C"/>
  <w15:chartTrackingRefBased/>
  <w15:docId w15:val="{5CB314AA-C8D6-4641-B8B1-D89C2930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D24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1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8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85E3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5E3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D242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D485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3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654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48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3ABrrlkIs" TargetMode="External"/><Relationship Id="rId13" Type="http://schemas.openxmlformats.org/officeDocument/2006/relationships/hyperlink" Target="https://przedszkouczek.pl/wp-content/uploads/2020/04/RozwojPszczolyHistoryjkaM.pdf" TargetMode="External"/><Relationship Id="rId18" Type="http://schemas.openxmlformats.org/officeDocument/2006/relationships/hyperlink" Target="https://przedszkouczek.pl/wp-content/uploads/2020/04/OdJajaDoPszczolyM.pdf" TargetMode="External"/><Relationship Id="rId26" Type="http://schemas.openxmlformats.org/officeDocument/2006/relationships/hyperlink" Target="https://www.youtube.com/watch?v=IAFK3NpQU2c" TargetMode="External"/><Relationship Id="rId39" Type="http://schemas.openxmlformats.org/officeDocument/2006/relationships/hyperlink" Target="https://przedszkouczek.pl/wp-content/uploads/2020/04/Pszczolka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X8JKShqt9c" TargetMode="External"/><Relationship Id="rId34" Type="http://schemas.openxmlformats.org/officeDocument/2006/relationships/hyperlink" Target="https://przedszkouczek.pl/wp-content/uploads/2020/04/CoJeszczeMamyDziekiPszczolom.pdf" TargetMode="External"/><Relationship Id="rId42" Type="http://schemas.openxmlformats.org/officeDocument/2006/relationships/hyperlink" Target="https://przedszkouczek.pl/wp-content/uploads/2020/04/PracowitePszczolkiSzablonM.pdf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piZ27BZdL_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yperlink" Target="http://www.wodr.poznan.pl/baza-informacyjna/rozwoj-wsi/grupy-regionalne/profilaktyka-zdrowotna/item/9077-rodzaje-miodow-i-ich-wlasciwosci-lecznicze" TargetMode="External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G-WU0ZbgK8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przedszkouczek.pl/wp-content/uploads/2020/04/PylekDoUla.pdf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LMLSxZJTNnE" TargetMode="External"/><Relationship Id="rId24" Type="http://schemas.openxmlformats.org/officeDocument/2006/relationships/hyperlink" Target="https://www.facebook.com/Wielkiedzielamalychartystow/photos/pcb.131565791827773/131565488494470/?type=3&amp;theater" TargetMode="External"/><Relationship Id="rId32" Type="http://schemas.openxmlformats.org/officeDocument/2006/relationships/hyperlink" Target="https://przedszkouczek.pl/wp-content/uploads/2020/04/JakPowstajeMiod.pdf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edufunkids.com/pszczoly-i-plaster-miodu-praca-plastyczna-z-wykorzystaniem-folii-babelkowej/" TargetMode="External"/><Relationship Id="rId45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przedszkouczek.pl/wp-content/uploads/2020/04/RozwojPszczolyM.pdf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przedszkouczek.pl/wp-content/uploads/2020/04/KsztaltnePszczoly.pdf" TargetMode="External"/><Relationship Id="rId36" Type="http://schemas.openxmlformats.org/officeDocument/2006/relationships/image" Target="media/image11.jpeg"/><Relationship Id="rId10" Type="http://schemas.openxmlformats.org/officeDocument/2006/relationships/hyperlink" Target="https://przedszkouczek.pl/wp-content/uploads/2020/04/EmblematyPszczoly.pdf" TargetMode="External"/><Relationship Id="rId19" Type="http://schemas.openxmlformats.org/officeDocument/2006/relationships/hyperlink" Target="https://www.youtube.com/watch?v=O-qZO2Pfzxc" TargetMode="External"/><Relationship Id="rId31" Type="http://schemas.openxmlformats.org/officeDocument/2006/relationships/hyperlink" Target="https://www.youtube.com/watch?v=exknqkNNFGg" TargetMode="External"/><Relationship Id="rId44" Type="http://schemas.openxmlformats.org/officeDocument/2006/relationships/hyperlink" Target="http://3.bp.blogspot.com/-fs1mGSwMCUY/U7FG79dYQOI/AAAAAAAAAd8/XzRFKN2LT58/s1600/100_404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yperlink" Target="https://www.youtube.com/watch?v=g92jyNnhEqo" TargetMode="External"/><Relationship Id="rId35" Type="http://schemas.openxmlformats.org/officeDocument/2006/relationships/hyperlink" Target="https://www.youtube.com/watch?v=q85x875FfGc" TargetMode="External"/><Relationship Id="rId43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2625-D933-4065-B6EE-9F8364B2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353</Words>
  <Characters>2012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dcterms:created xsi:type="dcterms:W3CDTF">2020-05-04T06:47:00Z</dcterms:created>
  <dcterms:modified xsi:type="dcterms:W3CDTF">2020-05-05T11:08:00Z</dcterms:modified>
</cp:coreProperties>
</file>